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E7" w:rsidRDefault="00925CB7" w:rsidP="00366156">
      <w:pPr>
        <w:jc w:val="center"/>
        <w:rPr>
          <w:rFonts w:ascii="Comic Sans MS" w:hAnsi="Comic Sans MS"/>
          <w:color w:val="943634" w:themeColor="accent2" w:themeShade="BF"/>
          <w:sz w:val="16"/>
          <w:szCs w:val="16"/>
        </w:rPr>
      </w:pPr>
      <w:r>
        <w:rPr>
          <w:rFonts w:ascii="Comic Sans MS" w:hAnsi="Comic Sans MS"/>
          <w:noProof/>
          <w:color w:val="943634" w:themeColor="accent2" w:themeShade="BF"/>
          <w:sz w:val="16"/>
          <w:szCs w:val="16"/>
        </w:rPr>
        <w:pict>
          <v:rect id="_x0000_s1026" style="position:absolute;left:0;text-align:left;margin-left:5.9pt;margin-top:-13.4pt;width:512.45pt;height:790.6pt;z-index:251658240" filled="f" strokeweight="2.25pt"/>
        </w:pict>
      </w:r>
      <w:r w:rsidR="00A560A2" w:rsidRPr="00A560A2">
        <w:rPr>
          <w:rFonts w:ascii="Comic Sans MS" w:hAnsi="Comic Sans MS"/>
          <w:noProof/>
          <w:color w:val="943634" w:themeColor="accent2" w:themeShade="BF"/>
          <w:sz w:val="16"/>
          <w:szCs w:val="16"/>
        </w:rPr>
        <w:drawing>
          <wp:inline distT="0" distB="0" distL="0" distR="0">
            <wp:extent cx="1733058" cy="1149817"/>
            <wp:effectExtent l="19050" t="0" r="492" b="0"/>
            <wp:docPr id="7" name="Image 5" descr="Logo Treille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eille 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43" cy="11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7F" w:rsidRPr="003C0E7F" w:rsidRDefault="003C0E7F" w:rsidP="00366156">
      <w:pPr>
        <w:jc w:val="center"/>
        <w:rPr>
          <w:rFonts w:ascii="Comic Sans MS" w:hAnsi="Comic Sans MS"/>
          <w:color w:val="943634" w:themeColor="accent2" w:themeShade="BF"/>
          <w:sz w:val="10"/>
          <w:szCs w:val="10"/>
        </w:rPr>
      </w:pPr>
    </w:p>
    <w:p w:rsidR="0032418F" w:rsidRDefault="003C0E7F" w:rsidP="00366156">
      <w:pPr>
        <w:jc w:val="center"/>
        <w:rPr>
          <w:rFonts w:ascii="Cambria Math" w:hAnsi="Cambria Math"/>
          <w:b/>
          <w:sz w:val="20"/>
          <w:szCs w:val="20"/>
        </w:rPr>
      </w:pPr>
      <w:r w:rsidRPr="00767005">
        <w:rPr>
          <w:rFonts w:ascii="Cambria Math" w:hAnsi="Cambria Math"/>
          <w:b/>
          <w:i/>
          <w:sz w:val="22"/>
          <w:szCs w:val="22"/>
        </w:rPr>
        <w:t>«</w:t>
      </w:r>
      <w:r w:rsidRPr="00767005">
        <w:rPr>
          <w:rFonts w:ascii="Cambria Math" w:hAnsi="Cambria Math"/>
          <w:color w:val="943634" w:themeColor="accent2" w:themeShade="BF"/>
          <w:sz w:val="22"/>
          <w:szCs w:val="22"/>
        </w:rPr>
        <w:t> </w:t>
      </w:r>
      <w:r w:rsidR="00183276">
        <w:rPr>
          <w:rFonts w:ascii="Cambria Math" w:hAnsi="Cambria Math"/>
          <w:b/>
          <w:i/>
          <w:color w:val="943634" w:themeColor="accent2" w:themeShade="BF"/>
          <w:sz w:val="22"/>
          <w:szCs w:val="22"/>
        </w:rPr>
        <w:t>Pour bien cuisiner, il faut de bons ingrédients, un palais, du cœur, des amis</w:t>
      </w:r>
      <w:r w:rsidRPr="00767005">
        <w:rPr>
          <w:rFonts w:ascii="Cambria Math" w:hAnsi="Cambria Math"/>
          <w:color w:val="943634" w:themeColor="accent2" w:themeShade="BF"/>
          <w:sz w:val="22"/>
          <w:szCs w:val="22"/>
        </w:rPr>
        <w:t> </w:t>
      </w:r>
      <w:r w:rsidRPr="00767005">
        <w:rPr>
          <w:rFonts w:ascii="Cambria Math" w:hAnsi="Cambria Math"/>
          <w:b/>
          <w:i/>
          <w:sz w:val="22"/>
          <w:szCs w:val="22"/>
        </w:rPr>
        <w:t>»</w:t>
      </w:r>
      <w:r>
        <w:rPr>
          <w:rFonts w:ascii="Cambria Math" w:hAnsi="Cambria Math"/>
          <w:b/>
          <w:i/>
          <w:sz w:val="20"/>
          <w:szCs w:val="20"/>
        </w:rPr>
        <w:t xml:space="preserve"> </w:t>
      </w:r>
      <w:r w:rsidR="000D62C2" w:rsidRPr="000D62C2">
        <w:rPr>
          <w:rFonts w:ascii="Cambria Math" w:hAnsi="Cambria Math"/>
          <w:b/>
          <w:sz w:val="22"/>
          <w:szCs w:val="22"/>
        </w:rPr>
        <w:t>P</w:t>
      </w:r>
      <w:r w:rsidR="00183276">
        <w:rPr>
          <w:rFonts w:ascii="Cambria Math" w:hAnsi="Cambria Math"/>
          <w:b/>
          <w:sz w:val="22"/>
          <w:szCs w:val="22"/>
        </w:rPr>
        <w:t>ierre Perret</w:t>
      </w:r>
    </w:p>
    <w:p w:rsidR="0032418F" w:rsidRPr="00332EDF" w:rsidRDefault="0032418F" w:rsidP="0032418F">
      <w:pPr>
        <w:jc w:val="center"/>
        <w:rPr>
          <w:rFonts w:ascii="Bradley Hand ITC" w:hAnsi="Bradley Hand ITC"/>
          <w:b/>
          <w:color w:val="C00000"/>
          <w:sz w:val="72"/>
          <w:szCs w:val="72"/>
        </w:rPr>
      </w:pPr>
      <w:r w:rsidRPr="00332EDF">
        <w:rPr>
          <w:rFonts w:ascii="Bradley Hand ITC" w:hAnsi="Bradley Hand ITC"/>
          <w:b/>
          <w:sz w:val="72"/>
          <w:szCs w:val="72"/>
        </w:rPr>
        <w:t>M</w:t>
      </w:r>
      <w:r w:rsidRPr="00332EDF">
        <w:rPr>
          <w:rFonts w:ascii="Bradley Hand ITC" w:hAnsi="Bradley Hand ITC"/>
          <w:b/>
          <w:color w:val="C00000"/>
          <w:sz w:val="72"/>
          <w:szCs w:val="72"/>
        </w:rPr>
        <w:t xml:space="preserve">ENU  </w:t>
      </w:r>
      <w:r>
        <w:rPr>
          <w:rFonts w:ascii="Bradley Hand ITC" w:hAnsi="Bradley Hand ITC"/>
          <w:b/>
          <w:sz w:val="72"/>
          <w:szCs w:val="72"/>
        </w:rPr>
        <w:t>S</w:t>
      </w:r>
      <w:r>
        <w:rPr>
          <w:rFonts w:ascii="Bradley Hand ITC" w:hAnsi="Bradley Hand ITC"/>
          <w:b/>
          <w:color w:val="C00000"/>
          <w:sz w:val="72"/>
          <w:szCs w:val="72"/>
        </w:rPr>
        <w:t>AVEURS</w:t>
      </w:r>
      <w:r w:rsidRPr="00332EDF">
        <w:rPr>
          <w:rFonts w:ascii="Bradley Hand ITC" w:hAnsi="Bradley Hand ITC"/>
          <w:b/>
          <w:color w:val="C00000"/>
          <w:sz w:val="72"/>
          <w:szCs w:val="72"/>
        </w:rPr>
        <w:t xml:space="preserve"> </w:t>
      </w:r>
    </w:p>
    <w:p w:rsidR="0032418F" w:rsidRDefault="00A12D32" w:rsidP="0032418F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40</w:t>
      </w:r>
      <w:r w:rsidR="0032418F" w:rsidRPr="00332EDF">
        <w:rPr>
          <w:rFonts w:ascii="Book Antiqua" w:hAnsi="Book Antiqua"/>
          <w:b/>
          <w:sz w:val="36"/>
          <w:szCs w:val="36"/>
        </w:rPr>
        <w:t xml:space="preserve"> </w:t>
      </w:r>
      <w:r w:rsidR="00CC685B">
        <w:rPr>
          <w:rFonts w:ascii="Book Antiqua" w:hAnsi="Book Antiqua"/>
          <w:b/>
          <w:sz w:val="36"/>
          <w:szCs w:val="36"/>
        </w:rPr>
        <w:t>€</w:t>
      </w:r>
    </w:p>
    <w:p w:rsidR="003F4D5D" w:rsidRPr="003F4D5D" w:rsidRDefault="003F4D5D" w:rsidP="0032418F">
      <w:pPr>
        <w:jc w:val="center"/>
        <w:rPr>
          <w:rFonts w:ascii="Book Antiqua" w:hAnsi="Book Antiqua"/>
          <w:b/>
          <w:sz w:val="16"/>
          <w:szCs w:val="16"/>
        </w:rPr>
      </w:pPr>
    </w:p>
    <w:p w:rsidR="005E3410" w:rsidRPr="005E3410" w:rsidRDefault="005E3410" w:rsidP="00366156">
      <w:pPr>
        <w:jc w:val="center"/>
        <w:rPr>
          <w:rFonts w:ascii="Cambria Math" w:hAnsi="Cambria Math"/>
          <w:b/>
          <w:color w:val="943634" w:themeColor="accent2" w:themeShade="BF"/>
          <w:sz w:val="12"/>
          <w:szCs w:val="12"/>
        </w:rPr>
      </w:pPr>
    </w:p>
    <w:p w:rsidR="00731E0A" w:rsidRPr="002B7FAE" w:rsidRDefault="00DA50DE" w:rsidP="00BF6AA4">
      <w:pPr>
        <w:jc w:val="center"/>
        <w:rPr>
          <w:rFonts w:ascii="Centaur" w:eastAsia="Batang" w:hAnsi="Centaur"/>
          <w:b/>
          <w:color w:val="FF0000"/>
          <w:sz w:val="40"/>
          <w:szCs w:val="40"/>
        </w:rPr>
      </w:pPr>
      <w:r w:rsidRPr="002B7FAE">
        <w:rPr>
          <w:rFonts w:ascii="Centaur" w:eastAsia="Batang" w:hAnsi="Centaur"/>
          <w:b/>
          <w:sz w:val="40"/>
          <w:szCs w:val="40"/>
        </w:rPr>
        <w:t>F</w:t>
      </w:r>
      <w:r w:rsidR="00BF6AA4" w:rsidRPr="002B7FAE">
        <w:rPr>
          <w:rFonts w:ascii="Centaur" w:eastAsia="Batang" w:hAnsi="Centaur"/>
          <w:b/>
          <w:color w:val="FF0000"/>
          <w:sz w:val="40"/>
          <w:szCs w:val="40"/>
        </w:rPr>
        <w:t>oie gras</w:t>
      </w:r>
      <w:r w:rsidR="004E0932">
        <w:rPr>
          <w:rFonts w:ascii="Centaur" w:eastAsia="Batang" w:hAnsi="Centaur"/>
          <w:b/>
          <w:color w:val="FF0000"/>
          <w:sz w:val="40"/>
          <w:szCs w:val="40"/>
        </w:rPr>
        <w:t xml:space="preserve"> mi-cuit</w:t>
      </w:r>
      <w:r w:rsidRPr="002B7FAE">
        <w:rPr>
          <w:rFonts w:ascii="Centaur" w:eastAsia="Batang" w:hAnsi="Centaur"/>
          <w:b/>
          <w:color w:val="FF0000"/>
          <w:sz w:val="40"/>
          <w:szCs w:val="40"/>
        </w:rPr>
        <w:t xml:space="preserve"> </w:t>
      </w:r>
      <w:r w:rsidR="00A12D32">
        <w:rPr>
          <w:rFonts w:ascii="Centaur" w:eastAsia="Batang" w:hAnsi="Centaur"/>
          <w:b/>
          <w:color w:val="FF0000"/>
          <w:sz w:val="40"/>
          <w:szCs w:val="40"/>
        </w:rPr>
        <w:t>&amp; sa poire pochée au Monbazillac</w:t>
      </w:r>
    </w:p>
    <w:p w:rsidR="00625BCA" w:rsidRPr="008D1558" w:rsidRDefault="00073B9F" w:rsidP="00D3329F">
      <w:pPr>
        <w:jc w:val="center"/>
        <w:rPr>
          <w:rFonts w:ascii="Book Antiqua" w:hAnsi="Book Antiqua"/>
          <w:b/>
        </w:rPr>
      </w:pPr>
      <w:proofErr w:type="gramStart"/>
      <w:r w:rsidRPr="008D1558">
        <w:rPr>
          <w:rFonts w:ascii="Book Antiqua" w:hAnsi="Book Antiqua"/>
          <w:b/>
        </w:rPr>
        <w:t>o</w:t>
      </w:r>
      <w:r w:rsidR="00366156" w:rsidRPr="008D1558">
        <w:rPr>
          <w:rFonts w:ascii="Book Antiqua" w:hAnsi="Book Antiqua"/>
          <w:b/>
        </w:rPr>
        <w:t>u</w:t>
      </w:r>
      <w:proofErr w:type="gramEnd"/>
    </w:p>
    <w:p w:rsidR="000B0740" w:rsidRPr="002B7FAE" w:rsidRDefault="00A12D32" w:rsidP="00F64D20">
      <w:pPr>
        <w:jc w:val="center"/>
        <w:rPr>
          <w:rFonts w:ascii="Centaur" w:eastAsia="Batang" w:hAnsi="Centaur"/>
          <w:b/>
          <w:color w:val="FF0000"/>
          <w:sz w:val="40"/>
          <w:szCs w:val="40"/>
        </w:rPr>
      </w:pPr>
      <w:r>
        <w:rPr>
          <w:rFonts w:ascii="Centaur" w:eastAsia="Batang" w:hAnsi="Centaur"/>
          <w:b/>
          <w:sz w:val="40"/>
          <w:szCs w:val="40"/>
        </w:rPr>
        <w:t>S</w:t>
      </w:r>
      <w:r>
        <w:rPr>
          <w:rFonts w:ascii="Centaur" w:eastAsia="Batang" w:hAnsi="Centaur"/>
          <w:b/>
          <w:color w:val="FF0000"/>
          <w:sz w:val="40"/>
          <w:szCs w:val="40"/>
        </w:rPr>
        <w:t>aint-Jacques rôties au Chinon et son crémeux de panais</w:t>
      </w:r>
    </w:p>
    <w:p w:rsidR="005A5718" w:rsidRPr="004E0932" w:rsidRDefault="005A5718" w:rsidP="001354E5">
      <w:pPr>
        <w:jc w:val="center"/>
        <w:rPr>
          <w:rFonts w:ascii="Book Antiqua" w:eastAsia="Batang" w:hAnsi="Book Antiqua"/>
          <w:color w:val="943634" w:themeColor="accent2" w:themeShade="BF"/>
          <w:sz w:val="18"/>
          <w:szCs w:val="18"/>
        </w:rPr>
      </w:pPr>
    </w:p>
    <w:p w:rsidR="00DE7660" w:rsidRDefault="00DE7660" w:rsidP="0090406A">
      <w:pPr>
        <w:jc w:val="center"/>
        <w:rPr>
          <w:rFonts w:ascii="Comic Sans MS" w:hAnsi="Comic Sans MS"/>
          <w:sz w:val="22"/>
          <w:szCs w:val="22"/>
        </w:rPr>
      </w:pPr>
      <w:r w:rsidRPr="00703C98">
        <w:rPr>
          <w:rFonts w:ascii="Comic Sans MS" w:hAnsi="Comic Sans MS"/>
          <w:sz w:val="22"/>
          <w:szCs w:val="22"/>
        </w:rPr>
        <w:t>***</w:t>
      </w:r>
      <w:r w:rsidR="00073B9F" w:rsidRPr="00703C98">
        <w:rPr>
          <w:rFonts w:ascii="Comic Sans MS" w:hAnsi="Comic Sans MS"/>
          <w:sz w:val="22"/>
          <w:szCs w:val="22"/>
        </w:rPr>
        <w:t>*</w:t>
      </w:r>
      <w:r w:rsidR="007B6FBE" w:rsidRPr="00703C98">
        <w:rPr>
          <w:rFonts w:ascii="Comic Sans MS" w:hAnsi="Comic Sans MS"/>
          <w:sz w:val="22"/>
          <w:szCs w:val="22"/>
        </w:rPr>
        <w:t>*</w:t>
      </w:r>
      <w:r w:rsidR="007419AA" w:rsidRPr="00703C98">
        <w:rPr>
          <w:rFonts w:ascii="Comic Sans MS" w:hAnsi="Comic Sans MS"/>
          <w:sz w:val="22"/>
          <w:szCs w:val="22"/>
        </w:rPr>
        <w:t>**</w:t>
      </w:r>
    </w:p>
    <w:p w:rsidR="00BD2084" w:rsidRPr="002B7FAE" w:rsidRDefault="00DA50DE" w:rsidP="00BF6AA4">
      <w:pPr>
        <w:jc w:val="center"/>
        <w:rPr>
          <w:rFonts w:ascii="Centaur" w:hAnsi="Centaur"/>
          <w:b/>
          <w:color w:val="FF0000"/>
          <w:sz w:val="40"/>
          <w:szCs w:val="40"/>
        </w:rPr>
      </w:pPr>
      <w:r w:rsidRPr="002B7FAE">
        <w:rPr>
          <w:rFonts w:ascii="Centaur" w:hAnsi="Centaur"/>
          <w:b/>
          <w:sz w:val="40"/>
          <w:szCs w:val="40"/>
        </w:rPr>
        <w:t>B</w:t>
      </w:r>
      <w:r w:rsidR="00183276" w:rsidRPr="002B7FAE">
        <w:rPr>
          <w:rFonts w:ascii="Centaur" w:hAnsi="Centaur"/>
          <w:b/>
          <w:color w:val="FF0000"/>
          <w:sz w:val="40"/>
          <w:szCs w:val="40"/>
        </w:rPr>
        <w:t xml:space="preserve">euchelle tourangelle (ris </w:t>
      </w:r>
      <w:r w:rsidR="00B26539">
        <w:rPr>
          <w:rFonts w:ascii="Centaur" w:hAnsi="Centaur"/>
          <w:b/>
          <w:color w:val="FF0000"/>
          <w:sz w:val="40"/>
          <w:szCs w:val="40"/>
        </w:rPr>
        <w:t>&amp; rognons</w:t>
      </w:r>
      <w:r w:rsidR="008B3EA8" w:rsidRPr="008B3EA8">
        <w:rPr>
          <w:rFonts w:ascii="Centaur" w:hAnsi="Centaur"/>
          <w:b/>
          <w:color w:val="FF0000"/>
          <w:sz w:val="40"/>
          <w:szCs w:val="40"/>
        </w:rPr>
        <w:t xml:space="preserve"> </w:t>
      </w:r>
      <w:r w:rsidR="008B3EA8" w:rsidRPr="002B7FAE">
        <w:rPr>
          <w:rFonts w:ascii="Centaur" w:hAnsi="Centaur"/>
          <w:b/>
          <w:color w:val="FF0000"/>
          <w:sz w:val="40"/>
          <w:szCs w:val="40"/>
        </w:rPr>
        <w:t>de veau</w:t>
      </w:r>
      <w:r w:rsidR="00183276" w:rsidRPr="002B7FAE">
        <w:rPr>
          <w:rFonts w:ascii="Centaur" w:hAnsi="Centaur"/>
          <w:b/>
          <w:color w:val="FF0000"/>
          <w:sz w:val="40"/>
          <w:szCs w:val="40"/>
        </w:rPr>
        <w:t xml:space="preserve"> au Porto</w:t>
      </w:r>
      <w:r w:rsidR="00A86230" w:rsidRPr="002B7FAE">
        <w:rPr>
          <w:rFonts w:ascii="Centaur" w:hAnsi="Centaur"/>
          <w:b/>
          <w:color w:val="FF0000"/>
          <w:sz w:val="40"/>
          <w:szCs w:val="40"/>
        </w:rPr>
        <w:t>)</w:t>
      </w:r>
      <w:r w:rsidR="00183276" w:rsidRPr="002B7FAE">
        <w:rPr>
          <w:rFonts w:ascii="Centaur" w:hAnsi="Centaur"/>
          <w:b/>
          <w:color w:val="FF0000"/>
          <w:sz w:val="40"/>
          <w:szCs w:val="40"/>
        </w:rPr>
        <w:t xml:space="preserve">  </w:t>
      </w:r>
    </w:p>
    <w:p w:rsidR="00AF0035" w:rsidRPr="008D1558" w:rsidRDefault="00AF0035" w:rsidP="00AF0035">
      <w:pPr>
        <w:jc w:val="center"/>
        <w:rPr>
          <w:rFonts w:ascii="Book Antiqua" w:hAnsi="Book Antiqua"/>
          <w:b/>
        </w:rPr>
      </w:pPr>
      <w:proofErr w:type="gramStart"/>
      <w:r w:rsidRPr="008D1558">
        <w:rPr>
          <w:rFonts w:ascii="Book Antiqua" w:hAnsi="Book Antiqua"/>
          <w:b/>
        </w:rPr>
        <w:t>ou</w:t>
      </w:r>
      <w:proofErr w:type="gramEnd"/>
    </w:p>
    <w:p w:rsidR="00183276" w:rsidRPr="002B7FAE" w:rsidRDefault="003F4D5D" w:rsidP="00DA50DE">
      <w:pPr>
        <w:jc w:val="center"/>
        <w:rPr>
          <w:rFonts w:ascii="Centaur" w:hAnsi="Centaur"/>
          <w:b/>
          <w:color w:val="FF0000"/>
          <w:sz w:val="40"/>
          <w:szCs w:val="40"/>
        </w:rPr>
      </w:pPr>
      <w:r>
        <w:rPr>
          <w:rFonts w:ascii="Centaur" w:hAnsi="Centaur"/>
          <w:b/>
          <w:color w:val="000000" w:themeColor="text1"/>
          <w:sz w:val="40"/>
          <w:szCs w:val="40"/>
        </w:rPr>
        <w:t>P</w:t>
      </w:r>
      <w:r w:rsidR="00A12D32">
        <w:rPr>
          <w:rFonts w:ascii="Centaur" w:hAnsi="Centaur"/>
          <w:b/>
          <w:color w:val="FF0000"/>
          <w:sz w:val="40"/>
          <w:szCs w:val="40"/>
        </w:rPr>
        <w:t xml:space="preserve">avé de biche sauce grand veneur </w:t>
      </w:r>
    </w:p>
    <w:p w:rsidR="00D40A30" w:rsidRPr="002B7FAE" w:rsidRDefault="00183276" w:rsidP="00DA50DE">
      <w:pPr>
        <w:jc w:val="center"/>
        <w:rPr>
          <w:rFonts w:ascii="Centaur" w:hAnsi="Centaur"/>
          <w:b/>
          <w:color w:val="FF0000"/>
          <w:sz w:val="40"/>
          <w:szCs w:val="40"/>
        </w:rPr>
      </w:pPr>
      <w:r w:rsidRPr="002B7FAE">
        <w:rPr>
          <w:rFonts w:ascii="Centaur" w:hAnsi="Centaur"/>
          <w:b/>
          <w:sz w:val="40"/>
          <w:szCs w:val="40"/>
        </w:rPr>
        <w:t>&amp;</w:t>
      </w:r>
      <w:r w:rsidR="00A12D32">
        <w:rPr>
          <w:rFonts w:ascii="Centaur" w:hAnsi="Centaur"/>
          <w:b/>
          <w:color w:val="FF0000"/>
          <w:sz w:val="40"/>
          <w:szCs w:val="40"/>
        </w:rPr>
        <w:t xml:space="preserve"> son écrasé de butternut</w:t>
      </w:r>
    </w:p>
    <w:p w:rsidR="00450652" w:rsidRPr="008D1558" w:rsidRDefault="00450652" w:rsidP="00450652">
      <w:pPr>
        <w:jc w:val="center"/>
        <w:rPr>
          <w:rFonts w:ascii="Book Antiqua" w:hAnsi="Book Antiqua"/>
          <w:b/>
        </w:rPr>
      </w:pPr>
      <w:proofErr w:type="gramStart"/>
      <w:r w:rsidRPr="008D1558">
        <w:rPr>
          <w:rFonts w:ascii="Book Antiqua" w:hAnsi="Book Antiqua"/>
          <w:b/>
        </w:rPr>
        <w:t>ou</w:t>
      </w:r>
      <w:proofErr w:type="gramEnd"/>
    </w:p>
    <w:p w:rsidR="00183276" w:rsidRPr="002B7FAE" w:rsidRDefault="00A12D32" w:rsidP="00DA50DE">
      <w:pPr>
        <w:jc w:val="center"/>
        <w:rPr>
          <w:rFonts w:ascii="Centaur" w:hAnsi="Centaur"/>
          <w:b/>
          <w:color w:val="FF0000"/>
          <w:sz w:val="40"/>
          <w:szCs w:val="40"/>
        </w:rPr>
      </w:pPr>
      <w:r>
        <w:rPr>
          <w:rFonts w:ascii="Centaur" w:hAnsi="Centaur"/>
          <w:b/>
          <w:sz w:val="40"/>
          <w:szCs w:val="40"/>
        </w:rPr>
        <w:t>T</w:t>
      </w:r>
      <w:r>
        <w:rPr>
          <w:rFonts w:ascii="Centaur" w:hAnsi="Centaur"/>
          <w:b/>
          <w:color w:val="FF0000"/>
          <w:sz w:val="40"/>
          <w:szCs w:val="40"/>
        </w:rPr>
        <w:t>hon rouge mi-cuit au soja miellé</w:t>
      </w:r>
    </w:p>
    <w:p w:rsidR="00DA50DE" w:rsidRPr="002B7FAE" w:rsidRDefault="00183276" w:rsidP="00DA50DE">
      <w:pPr>
        <w:jc w:val="center"/>
        <w:rPr>
          <w:rFonts w:ascii="Centaur" w:hAnsi="Centaur"/>
          <w:b/>
          <w:color w:val="FF0000"/>
          <w:sz w:val="40"/>
          <w:szCs w:val="40"/>
        </w:rPr>
      </w:pPr>
      <w:r w:rsidRPr="002B7FAE">
        <w:rPr>
          <w:rFonts w:ascii="Centaur" w:hAnsi="Centaur"/>
          <w:b/>
          <w:sz w:val="40"/>
          <w:szCs w:val="40"/>
        </w:rPr>
        <w:t>&amp;</w:t>
      </w:r>
      <w:r w:rsidR="00A12D32">
        <w:rPr>
          <w:rFonts w:ascii="Centaur" w:hAnsi="Centaur"/>
          <w:b/>
          <w:color w:val="FF0000"/>
          <w:sz w:val="40"/>
          <w:szCs w:val="40"/>
        </w:rPr>
        <w:t xml:space="preserve"> ses légumes croquants </w:t>
      </w:r>
    </w:p>
    <w:p w:rsidR="00BF6AA4" w:rsidRPr="004E0932" w:rsidRDefault="00BF6AA4" w:rsidP="00DB3192">
      <w:pPr>
        <w:jc w:val="center"/>
        <w:rPr>
          <w:rFonts w:ascii="Bookman Old Style" w:hAnsi="Bookman Old Style"/>
          <w:color w:val="FF0000"/>
          <w:sz w:val="18"/>
          <w:szCs w:val="18"/>
        </w:rPr>
      </w:pPr>
    </w:p>
    <w:p w:rsidR="00074DF6" w:rsidRDefault="00074DF6" w:rsidP="00074DF6">
      <w:pPr>
        <w:jc w:val="center"/>
        <w:rPr>
          <w:rFonts w:ascii="Comic Sans MS" w:hAnsi="Comic Sans MS"/>
          <w:sz w:val="22"/>
          <w:szCs w:val="22"/>
        </w:rPr>
      </w:pPr>
      <w:r w:rsidRPr="00703C98">
        <w:rPr>
          <w:rFonts w:ascii="Comic Sans MS" w:hAnsi="Comic Sans MS"/>
          <w:sz w:val="22"/>
          <w:szCs w:val="22"/>
        </w:rPr>
        <w:t>*******</w:t>
      </w:r>
    </w:p>
    <w:p w:rsidR="00366156" w:rsidRPr="008D1558" w:rsidRDefault="003F4D5D" w:rsidP="00D40A30">
      <w:pPr>
        <w:jc w:val="center"/>
        <w:rPr>
          <w:rFonts w:ascii="Centaur" w:eastAsia="Batang" w:hAnsi="Centaur"/>
          <w:b/>
          <w:color w:val="FF0000"/>
          <w:sz w:val="40"/>
          <w:szCs w:val="40"/>
        </w:rPr>
      </w:pPr>
      <w:r>
        <w:rPr>
          <w:rFonts w:ascii="Centaur" w:eastAsia="Batang" w:hAnsi="Centaur"/>
          <w:b/>
          <w:color w:val="000000" w:themeColor="text1"/>
          <w:sz w:val="40"/>
          <w:szCs w:val="40"/>
        </w:rPr>
        <w:t>T</w:t>
      </w:r>
      <w:r>
        <w:rPr>
          <w:rFonts w:ascii="Centaur" w:eastAsia="Batang" w:hAnsi="Centaur"/>
          <w:b/>
          <w:color w:val="FF0000"/>
          <w:sz w:val="40"/>
          <w:szCs w:val="40"/>
        </w:rPr>
        <w:t>rilogie de fromages</w:t>
      </w:r>
      <w:r w:rsidR="00765FB5">
        <w:rPr>
          <w:rFonts w:ascii="Centaur" w:eastAsia="Batang" w:hAnsi="Centaur"/>
          <w:b/>
          <w:color w:val="FF0000"/>
          <w:sz w:val="40"/>
          <w:szCs w:val="40"/>
        </w:rPr>
        <w:t xml:space="preserve"> </w:t>
      </w:r>
      <w:r w:rsidR="008B3EA8">
        <w:rPr>
          <w:rFonts w:ascii="Centaur" w:eastAsia="Batang" w:hAnsi="Centaur"/>
          <w:b/>
          <w:color w:val="FF0000"/>
          <w:sz w:val="40"/>
          <w:szCs w:val="40"/>
        </w:rPr>
        <w:t xml:space="preserve">affinés </w:t>
      </w:r>
    </w:p>
    <w:p w:rsidR="00AF0035" w:rsidRPr="004E0932" w:rsidRDefault="00AF0035" w:rsidP="00335EE2">
      <w:pPr>
        <w:jc w:val="center"/>
        <w:rPr>
          <w:rFonts w:ascii="Centaur" w:eastAsia="Batang" w:hAnsi="Centaur"/>
          <w:b/>
          <w:color w:val="943634" w:themeColor="accent2" w:themeShade="BF"/>
          <w:sz w:val="18"/>
          <w:szCs w:val="18"/>
        </w:rPr>
      </w:pPr>
    </w:p>
    <w:p w:rsidR="00563014" w:rsidRPr="00703C98" w:rsidRDefault="00563014" w:rsidP="00335EE2">
      <w:pPr>
        <w:jc w:val="center"/>
        <w:rPr>
          <w:rFonts w:ascii="Comic Sans MS" w:hAnsi="Comic Sans MS"/>
          <w:sz w:val="22"/>
          <w:szCs w:val="22"/>
        </w:rPr>
      </w:pPr>
      <w:r w:rsidRPr="00703C98">
        <w:rPr>
          <w:rFonts w:ascii="Comic Sans MS" w:hAnsi="Comic Sans MS"/>
          <w:sz w:val="22"/>
          <w:szCs w:val="22"/>
        </w:rPr>
        <w:t>***</w:t>
      </w:r>
      <w:r w:rsidR="00702BB0" w:rsidRPr="00703C98">
        <w:rPr>
          <w:rFonts w:ascii="Comic Sans MS" w:hAnsi="Comic Sans MS"/>
          <w:sz w:val="22"/>
          <w:szCs w:val="22"/>
        </w:rPr>
        <w:t>*</w:t>
      </w:r>
      <w:r w:rsidR="007B6FBE" w:rsidRPr="00703C98">
        <w:rPr>
          <w:rFonts w:ascii="Comic Sans MS" w:hAnsi="Comic Sans MS"/>
          <w:sz w:val="22"/>
          <w:szCs w:val="22"/>
        </w:rPr>
        <w:t>*</w:t>
      </w:r>
      <w:r w:rsidR="007419AA" w:rsidRPr="00703C98">
        <w:rPr>
          <w:rFonts w:ascii="Comic Sans MS" w:hAnsi="Comic Sans MS"/>
          <w:sz w:val="22"/>
          <w:szCs w:val="22"/>
        </w:rPr>
        <w:t>**</w:t>
      </w:r>
    </w:p>
    <w:p w:rsidR="002B7FAE" w:rsidRPr="008D1558" w:rsidRDefault="00A12D32" w:rsidP="00CC024F">
      <w:pPr>
        <w:jc w:val="center"/>
        <w:rPr>
          <w:rFonts w:ascii="Centaur" w:eastAsia="Batang" w:hAnsi="Centaur"/>
          <w:b/>
          <w:color w:val="FF0000"/>
          <w:sz w:val="40"/>
          <w:szCs w:val="40"/>
        </w:rPr>
      </w:pPr>
      <w:r>
        <w:rPr>
          <w:rFonts w:ascii="Centaur" w:eastAsia="Batang" w:hAnsi="Centaur"/>
          <w:b/>
          <w:sz w:val="40"/>
          <w:szCs w:val="40"/>
        </w:rPr>
        <w:t>B</w:t>
      </w:r>
      <w:r>
        <w:rPr>
          <w:rFonts w:ascii="Centaur" w:eastAsia="Batang" w:hAnsi="Centaur"/>
          <w:b/>
          <w:color w:val="FF0000"/>
          <w:sz w:val="40"/>
          <w:szCs w:val="40"/>
        </w:rPr>
        <w:t>avarois aux fruits de saison et spéculoos</w:t>
      </w:r>
    </w:p>
    <w:p w:rsidR="002B7FAE" w:rsidRPr="008D1558" w:rsidRDefault="00CC024F" w:rsidP="002B7FAE">
      <w:pPr>
        <w:jc w:val="center"/>
        <w:rPr>
          <w:rFonts w:ascii="Book Antiqua" w:hAnsi="Book Antiqua"/>
          <w:b/>
        </w:rPr>
      </w:pPr>
      <w:r w:rsidRPr="008D1558">
        <w:rPr>
          <w:rFonts w:ascii="Centaur" w:eastAsia="Batang" w:hAnsi="Centaur"/>
          <w:b/>
          <w:color w:val="FF0000"/>
        </w:rPr>
        <w:t xml:space="preserve"> </w:t>
      </w:r>
      <w:proofErr w:type="gramStart"/>
      <w:r w:rsidR="002B7FAE" w:rsidRPr="008D1558">
        <w:rPr>
          <w:rFonts w:ascii="Book Antiqua" w:hAnsi="Book Antiqua"/>
          <w:b/>
        </w:rPr>
        <w:t>ou</w:t>
      </w:r>
      <w:proofErr w:type="gramEnd"/>
    </w:p>
    <w:p w:rsidR="00CC024F" w:rsidRDefault="00A12D32" w:rsidP="00CC024F">
      <w:pPr>
        <w:jc w:val="center"/>
        <w:rPr>
          <w:rFonts w:ascii="Centaur" w:eastAsia="Batang" w:hAnsi="Centaur"/>
          <w:b/>
          <w:color w:val="FF0000"/>
          <w:sz w:val="40"/>
          <w:szCs w:val="40"/>
        </w:rPr>
      </w:pPr>
      <w:r>
        <w:rPr>
          <w:rFonts w:ascii="Centaur" w:eastAsia="Batang" w:hAnsi="Centaur"/>
          <w:b/>
          <w:sz w:val="40"/>
          <w:szCs w:val="40"/>
        </w:rPr>
        <w:t>C</w:t>
      </w:r>
      <w:r>
        <w:rPr>
          <w:rFonts w:ascii="Centaur" w:eastAsia="Batang" w:hAnsi="Centaur"/>
          <w:b/>
          <w:color w:val="FF0000"/>
          <w:sz w:val="40"/>
          <w:szCs w:val="40"/>
        </w:rPr>
        <w:t>rumble aux pommes &amp; sa crème glacée au miel de Touraine</w:t>
      </w:r>
    </w:p>
    <w:p w:rsidR="002B7FAE" w:rsidRPr="008D1558" w:rsidRDefault="002B7FAE" w:rsidP="00CC024F">
      <w:pPr>
        <w:jc w:val="center"/>
        <w:rPr>
          <w:rFonts w:ascii="Book Antiqua" w:hAnsi="Book Antiqua"/>
          <w:b/>
        </w:rPr>
      </w:pPr>
      <w:proofErr w:type="gramStart"/>
      <w:r w:rsidRPr="008D1558">
        <w:rPr>
          <w:rFonts w:ascii="Book Antiqua" w:hAnsi="Book Antiqua"/>
          <w:b/>
        </w:rPr>
        <w:t>ou</w:t>
      </w:r>
      <w:proofErr w:type="gramEnd"/>
    </w:p>
    <w:p w:rsidR="002B7FAE" w:rsidRDefault="00A12D32" w:rsidP="00CC024F">
      <w:pPr>
        <w:jc w:val="center"/>
        <w:rPr>
          <w:rFonts w:ascii="Centaur" w:hAnsi="Centaur"/>
          <w:b/>
          <w:color w:val="FF0000"/>
          <w:sz w:val="40"/>
          <w:szCs w:val="40"/>
        </w:rPr>
      </w:pPr>
      <w:r>
        <w:rPr>
          <w:rFonts w:ascii="Centaur" w:hAnsi="Centaur"/>
          <w:b/>
          <w:sz w:val="40"/>
          <w:szCs w:val="40"/>
        </w:rPr>
        <w:t>P</w:t>
      </w:r>
      <w:r>
        <w:rPr>
          <w:rFonts w:ascii="Centaur" w:hAnsi="Centaur"/>
          <w:b/>
          <w:color w:val="FF0000"/>
          <w:sz w:val="40"/>
          <w:szCs w:val="40"/>
        </w:rPr>
        <w:t xml:space="preserve">anna cotta au lait de coco et tartare de mangue  </w:t>
      </w:r>
    </w:p>
    <w:p w:rsidR="003F4D5D" w:rsidRPr="004E0932" w:rsidRDefault="003F4D5D" w:rsidP="00CC024F">
      <w:pPr>
        <w:jc w:val="center"/>
        <w:rPr>
          <w:rFonts w:ascii="Centaur" w:hAnsi="Centaur"/>
          <w:b/>
          <w:color w:val="FF0000"/>
          <w:sz w:val="18"/>
          <w:szCs w:val="18"/>
        </w:rPr>
      </w:pPr>
    </w:p>
    <w:p w:rsidR="003F4D5D" w:rsidRPr="00AB304C" w:rsidRDefault="003F4D5D" w:rsidP="003F4D5D">
      <w:pPr>
        <w:jc w:val="center"/>
        <w:rPr>
          <w:rFonts w:ascii="Comic Sans MS" w:hAnsi="Comic Sans MS"/>
          <w:sz w:val="16"/>
          <w:szCs w:val="16"/>
        </w:rPr>
      </w:pPr>
      <w:r w:rsidRPr="00CC024F">
        <w:rPr>
          <w:rFonts w:ascii="Comic Sans MS" w:hAnsi="Comic Sans MS"/>
          <w:sz w:val="22"/>
          <w:szCs w:val="22"/>
        </w:rPr>
        <w:t>*******</w:t>
      </w:r>
    </w:p>
    <w:p w:rsidR="00CC024F" w:rsidRPr="00767005" w:rsidRDefault="00CC024F" w:rsidP="00CC024F">
      <w:pPr>
        <w:jc w:val="center"/>
        <w:rPr>
          <w:rFonts w:ascii="Centaur" w:eastAsia="Batang" w:hAnsi="Centaur"/>
          <w:b/>
          <w:i/>
          <w:sz w:val="22"/>
          <w:szCs w:val="22"/>
        </w:rPr>
      </w:pPr>
      <w:r w:rsidRPr="007D0D55">
        <w:rPr>
          <w:rFonts w:ascii="Centaur" w:hAnsi="Centaur"/>
          <w:b/>
          <w:color w:val="FF0000"/>
        </w:rPr>
        <w:t xml:space="preserve">* </w:t>
      </w:r>
      <w:r w:rsidRPr="00767005">
        <w:rPr>
          <w:rFonts w:ascii="Centaur" w:hAnsi="Centaur"/>
          <w:b/>
          <w:i/>
          <w:sz w:val="22"/>
          <w:szCs w:val="22"/>
        </w:rPr>
        <w:t>Nos desserts sont faits maison et demandent de la préparation. Merci de les commander  en début de repas</w:t>
      </w:r>
      <w:r w:rsidR="004E0932">
        <w:rPr>
          <w:rFonts w:ascii="Centaur" w:hAnsi="Centaur"/>
          <w:b/>
          <w:i/>
          <w:sz w:val="22"/>
          <w:szCs w:val="22"/>
        </w:rPr>
        <w:t>.</w:t>
      </w:r>
    </w:p>
    <w:p w:rsidR="000B0740" w:rsidRPr="009B33EA" w:rsidRDefault="000B0740" w:rsidP="00E52B22">
      <w:pPr>
        <w:jc w:val="center"/>
        <w:rPr>
          <w:rFonts w:ascii="Comic Sans MS" w:hAnsi="Comic Sans MS"/>
          <w:sz w:val="12"/>
          <w:szCs w:val="12"/>
        </w:rPr>
      </w:pPr>
    </w:p>
    <w:p w:rsidR="00371E54" w:rsidRPr="00A9034F" w:rsidRDefault="00CF6963" w:rsidP="008E1A55">
      <w:pPr>
        <w:jc w:val="center"/>
        <w:rPr>
          <w:rFonts w:ascii="Papyrus" w:hAnsi="Papyrus"/>
          <w:sz w:val="22"/>
          <w:szCs w:val="22"/>
        </w:rPr>
      </w:pPr>
      <w:r>
        <w:rPr>
          <w:rFonts w:ascii="Papyrus" w:hAnsi="Papyrus"/>
          <w:noProof/>
          <w:sz w:val="22"/>
          <w:szCs w:val="22"/>
        </w:rPr>
        <w:drawing>
          <wp:inline distT="0" distB="0" distL="0" distR="0">
            <wp:extent cx="2181409" cy="1527933"/>
            <wp:effectExtent l="19050" t="0" r="9341" b="0"/>
            <wp:docPr id="3" name="Image 2" descr="vin_livre_istockarne_thays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_livre_istockarne_thaysen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499" cy="15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E54" w:rsidRPr="00A9034F" w:rsidSect="00FF3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79" w:rsidRDefault="002B1279" w:rsidP="0056019B">
      <w:r>
        <w:separator/>
      </w:r>
    </w:p>
  </w:endnote>
  <w:endnote w:type="continuationSeparator" w:id="0">
    <w:p w:rsidR="002B1279" w:rsidRDefault="002B1279" w:rsidP="00560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79" w:rsidRDefault="002B1279" w:rsidP="0056019B">
      <w:r>
        <w:separator/>
      </w:r>
    </w:p>
  </w:footnote>
  <w:footnote w:type="continuationSeparator" w:id="0">
    <w:p w:rsidR="002B1279" w:rsidRDefault="002B1279" w:rsidP="00560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03EC"/>
    <w:multiLevelType w:val="hybridMultilevel"/>
    <w:tmpl w:val="548E262A"/>
    <w:lvl w:ilvl="0" w:tplc="652CE76A">
      <w:numFmt w:val="bullet"/>
      <w:lvlText w:val="-"/>
      <w:lvlJc w:val="left"/>
      <w:pPr>
        <w:ind w:left="720" w:hanging="360"/>
      </w:pPr>
      <w:rPr>
        <w:rFonts w:ascii="Centaur" w:eastAsia="Batang" w:hAnsi="Centau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15A2C"/>
    <w:multiLevelType w:val="hybridMultilevel"/>
    <w:tmpl w:val="F97250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156"/>
    <w:rsid w:val="00006241"/>
    <w:rsid w:val="00007E56"/>
    <w:rsid w:val="00023172"/>
    <w:rsid w:val="0002490A"/>
    <w:rsid w:val="00051BCE"/>
    <w:rsid w:val="000529A4"/>
    <w:rsid w:val="00066B26"/>
    <w:rsid w:val="00073B9F"/>
    <w:rsid w:val="00074DF6"/>
    <w:rsid w:val="00075E62"/>
    <w:rsid w:val="000761B6"/>
    <w:rsid w:val="00077AE3"/>
    <w:rsid w:val="00097FD2"/>
    <w:rsid w:val="000A42DF"/>
    <w:rsid w:val="000B03D7"/>
    <w:rsid w:val="000B0740"/>
    <w:rsid w:val="000B6111"/>
    <w:rsid w:val="000D3D08"/>
    <w:rsid w:val="000D5E07"/>
    <w:rsid w:val="000D62C2"/>
    <w:rsid w:val="000E277F"/>
    <w:rsid w:val="000E3432"/>
    <w:rsid w:val="000E3AC5"/>
    <w:rsid w:val="000E78B6"/>
    <w:rsid w:val="000F6823"/>
    <w:rsid w:val="000F7C9E"/>
    <w:rsid w:val="000F7FE0"/>
    <w:rsid w:val="00105DC4"/>
    <w:rsid w:val="00107E51"/>
    <w:rsid w:val="001144D0"/>
    <w:rsid w:val="0011655A"/>
    <w:rsid w:val="00126402"/>
    <w:rsid w:val="0013040E"/>
    <w:rsid w:val="00131CA3"/>
    <w:rsid w:val="001354E5"/>
    <w:rsid w:val="0015153A"/>
    <w:rsid w:val="001553E7"/>
    <w:rsid w:val="00176159"/>
    <w:rsid w:val="00183276"/>
    <w:rsid w:val="00187B9C"/>
    <w:rsid w:val="00190D48"/>
    <w:rsid w:val="001A24C2"/>
    <w:rsid w:val="001A364E"/>
    <w:rsid w:val="001A6B79"/>
    <w:rsid w:val="001B0DF8"/>
    <w:rsid w:val="001D3C61"/>
    <w:rsid w:val="001D4D26"/>
    <w:rsid w:val="001E032D"/>
    <w:rsid w:val="001E1DE2"/>
    <w:rsid w:val="001F0322"/>
    <w:rsid w:val="001F77DD"/>
    <w:rsid w:val="00203F93"/>
    <w:rsid w:val="00205871"/>
    <w:rsid w:val="002144A9"/>
    <w:rsid w:val="002171CD"/>
    <w:rsid w:val="00217786"/>
    <w:rsid w:val="00217946"/>
    <w:rsid w:val="00223D8C"/>
    <w:rsid w:val="0022731B"/>
    <w:rsid w:val="00231A35"/>
    <w:rsid w:val="00231DE4"/>
    <w:rsid w:val="002332A9"/>
    <w:rsid w:val="00250906"/>
    <w:rsid w:val="00251C14"/>
    <w:rsid w:val="00262FE2"/>
    <w:rsid w:val="00276853"/>
    <w:rsid w:val="00285693"/>
    <w:rsid w:val="002A22DF"/>
    <w:rsid w:val="002A35D8"/>
    <w:rsid w:val="002B0C32"/>
    <w:rsid w:val="002B1279"/>
    <w:rsid w:val="002B7FAE"/>
    <w:rsid w:val="002D2F67"/>
    <w:rsid w:val="002D3186"/>
    <w:rsid w:val="002D6D11"/>
    <w:rsid w:val="002E0418"/>
    <w:rsid w:val="002E5E52"/>
    <w:rsid w:val="002F0F82"/>
    <w:rsid w:val="002F335E"/>
    <w:rsid w:val="002F3848"/>
    <w:rsid w:val="00300829"/>
    <w:rsid w:val="003039F8"/>
    <w:rsid w:val="00306462"/>
    <w:rsid w:val="0032418F"/>
    <w:rsid w:val="003340DB"/>
    <w:rsid w:val="003345C2"/>
    <w:rsid w:val="00335E06"/>
    <w:rsid w:val="00335EE2"/>
    <w:rsid w:val="00346C76"/>
    <w:rsid w:val="00352153"/>
    <w:rsid w:val="00352485"/>
    <w:rsid w:val="00366156"/>
    <w:rsid w:val="003665B5"/>
    <w:rsid w:val="00371E54"/>
    <w:rsid w:val="00373B75"/>
    <w:rsid w:val="00373E8C"/>
    <w:rsid w:val="00382010"/>
    <w:rsid w:val="0038290E"/>
    <w:rsid w:val="00383394"/>
    <w:rsid w:val="00394A6A"/>
    <w:rsid w:val="003973F9"/>
    <w:rsid w:val="00397AE7"/>
    <w:rsid w:val="003A28E6"/>
    <w:rsid w:val="003A41B9"/>
    <w:rsid w:val="003A665C"/>
    <w:rsid w:val="003A7381"/>
    <w:rsid w:val="003B4C8F"/>
    <w:rsid w:val="003C0E7F"/>
    <w:rsid w:val="003C41EF"/>
    <w:rsid w:val="003C4535"/>
    <w:rsid w:val="003D0684"/>
    <w:rsid w:val="003E18DF"/>
    <w:rsid w:val="003E5CED"/>
    <w:rsid w:val="003E695A"/>
    <w:rsid w:val="003F29E9"/>
    <w:rsid w:val="003F4D5D"/>
    <w:rsid w:val="003F5366"/>
    <w:rsid w:val="003F5CCC"/>
    <w:rsid w:val="004004DC"/>
    <w:rsid w:val="00406BAC"/>
    <w:rsid w:val="00413B01"/>
    <w:rsid w:val="004210EE"/>
    <w:rsid w:val="00423FC3"/>
    <w:rsid w:val="004242B8"/>
    <w:rsid w:val="00430F07"/>
    <w:rsid w:val="004323A3"/>
    <w:rsid w:val="00435D9C"/>
    <w:rsid w:val="00436723"/>
    <w:rsid w:val="0044367E"/>
    <w:rsid w:val="00445E77"/>
    <w:rsid w:val="00450652"/>
    <w:rsid w:val="0046289A"/>
    <w:rsid w:val="00463A7E"/>
    <w:rsid w:val="004661D6"/>
    <w:rsid w:val="0046644B"/>
    <w:rsid w:val="00467ADE"/>
    <w:rsid w:val="00475E37"/>
    <w:rsid w:val="00481943"/>
    <w:rsid w:val="004825E7"/>
    <w:rsid w:val="004B622B"/>
    <w:rsid w:val="004C036C"/>
    <w:rsid w:val="004D14CD"/>
    <w:rsid w:val="004E0932"/>
    <w:rsid w:val="004E5557"/>
    <w:rsid w:val="004F2713"/>
    <w:rsid w:val="004F5A9C"/>
    <w:rsid w:val="0050055C"/>
    <w:rsid w:val="005017E3"/>
    <w:rsid w:val="00503DD9"/>
    <w:rsid w:val="005044DF"/>
    <w:rsid w:val="0052181A"/>
    <w:rsid w:val="00522C52"/>
    <w:rsid w:val="005337DA"/>
    <w:rsid w:val="00544CE7"/>
    <w:rsid w:val="00556F34"/>
    <w:rsid w:val="0056019B"/>
    <w:rsid w:val="00561935"/>
    <w:rsid w:val="0056298B"/>
    <w:rsid w:val="00563014"/>
    <w:rsid w:val="00563642"/>
    <w:rsid w:val="00590F2F"/>
    <w:rsid w:val="005A0303"/>
    <w:rsid w:val="005A5718"/>
    <w:rsid w:val="005B0C30"/>
    <w:rsid w:val="005C4972"/>
    <w:rsid w:val="005C583B"/>
    <w:rsid w:val="005D57C5"/>
    <w:rsid w:val="005D63E0"/>
    <w:rsid w:val="005E1466"/>
    <w:rsid w:val="005E3410"/>
    <w:rsid w:val="005E7809"/>
    <w:rsid w:val="005F156E"/>
    <w:rsid w:val="005F17C0"/>
    <w:rsid w:val="005F3444"/>
    <w:rsid w:val="005F4D41"/>
    <w:rsid w:val="0060726B"/>
    <w:rsid w:val="00612509"/>
    <w:rsid w:val="00617C48"/>
    <w:rsid w:val="00625BCA"/>
    <w:rsid w:val="00636DA5"/>
    <w:rsid w:val="00643A2E"/>
    <w:rsid w:val="006522D3"/>
    <w:rsid w:val="00653A41"/>
    <w:rsid w:val="00661BC8"/>
    <w:rsid w:val="00667095"/>
    <w:rsid w:val="00675C05"/>
    <w:rsid w:val="00676586"/>
    <w:rsid w:val="00693E16"/>
    <w:rsid w:val="00696289"/>
    <w:rsid w:val="006966EA"/>
    <w:rsid w:val="006A1D2B"/>
    <w:rsid w:val="006B3859"/>
    <w:rsid w:val="006B3E2B"/>
    <w:rsid w:val="006C36C0"/>
    <w:rsid w:val="006C41FB"/>
    <w:rsid w:val="006D62C7"/>
    <w:rsid w:val="006D76F8"/>
    <w:rsid w:val="00700837"/>
    <w:rsid w:val="007024FD"/>
    <w:rsid w:val="00702BB0"/>
    <w:rsid w:val="00703C98"/>
    <w:rsid w:val="00711501"/>
    <w:rsid w:val="00716346"/>
    <w:rsid w:val="007178AE"/>
    <w:rsid w:val="00731E0A"/>
    <w:rsid w:val="00737497"/>
    <w:rsid w:val="007419AA"/>
    <w:rsid w:val="0075372D"/>
    <w:rsid w:val="00761E4B"/>
    <w:rsid w:val="00765FB5"/>
    <w:rsid w:val="00766F21"/>
    <w:rsid w:val="00767005"/>
    <w:rsid w:val="00770E0B"/>
    <w:rsid w:val="0078347C"/>
    <w:rsid w:val="007A19E7"/>
    <w:rsid w:val="007A2516"/>
    <w:rsid w:val="007B0892"/>
    <w:rsid w:val="007B6FBE"/>
    <w:rsid w:val="007B7D1F"/>
    <w:rsid w:val="007C3019"/>
    <w:rsid w:val="007C5545"/>
    <w:rsid w:val="007D005F"/>
    <w:rsid w:val="007D0CDD"/>
    <w:rsid w:val="007D4DB6"/>
    <w:rsid w:val="007D786A"/>
    <w:rsid w:val="007E6172"/>
    <w:rsid w:val="007F4ED0"/>
    <w:rsid w:val="00802A2F"/>
    <w:rsid w:val="00802D3E"/>
    <w:rsid w:val="008055D5"/>
    <w:rsid w:val="00807425"/>
    <w:rsid w:val="0081077B"/>
    <w:rsid w:val="008116DF"/>
    <w:rsid w:val="008239CD"/>
    <w:rsid w:val="008519DE"/>
    <w:rsid w:val="00864192"/>
    <w:rsid w:val="0089344F"/>
    <w:rsid w:val="008B1B83"/>
    <w:rsid w:val="008B3EA8"/>
    <w:rsid w:val="008C6FEE"/>
    <w:rsid w:val="008C76E7"/>
    <w:rsid w:val="008D1558"/>
    <w:rsid w:val="008E1A55"/>
    <w:rsid w:val="008F58E0"/>
    <w:rsid w:val="00900DA0"/>
    <w:rsid w:val="0090406A"/>
    <w:rsid w:val="00914864"/>
    <w:rsid w:val="009159D1"/>
    <w:rsid w:val="00925CB7"/>
    <w:rsid w:val="00940F44"/>
    <w:rsid w:val="0095283F"/>
    <w:rsid w:val="009530E5"/>
    <w:rsid w:val="00953D30"/>
    <w:rsid w:val="0096159C"/>
    <w:rsid w:val="009773BE"/>
    <w:rsid w:val="00985A7B"/>
    <w:rsid w:val="009861D9"/>
    <w:rsid w:val="009863C8"/>
    <w:rsid w:val="00991A32"/>
    <w:rsid w:val="009968C7"/>
    <w:rsid w:val="00997748"/>
    <w:rsid w:val="009A4CDF"/>
    <w:rsid w:val="009A71E7"/>
    <w:rsid w:val="009B1439"/>
    <w:rsid w:val="009B33EA"/>
    <w:rsid w:val="009B3E0B"/>
    <w:rsid w:val="009B582B"/>
    <w:rsid w:val="009B6291"/>
    <w:rsid w:val="009C1EF5"/>
    <w:rsid w:val="009C250F"/>
    <w:rsid w:val="009C37C3"/>
    <w:rsid w:val="009C3E3D"/>
    <w:rsid w:val="009D2977"/>
    <w:rsid w:val="009D5FA8"/>
    <w:rsid w:val="009D62C1"/>
    <w:rsid w:val="009D7EEB"/>
    <w:rsid w:val="009E68B3"/>
    <w:rsid w:val="009F2F17"/>
    <w:rsid w:val="009F6DF9"/>
    <w:rsid w:val="00A0485F"/>
    <w:rsid w:val="00A06483"/>
    <w:rsid w:val="00A12D32"/>
    <w:rsid w:val="00A13CE0"/>
    <w:rsid w:val="00A147DB"/>
    <w:rsid w:val="00A367F6"/>
    <w:rsid w:val="00A5405E"/>
    <w:rsid w:val="00A560A2"/>
    <w:rsid w:val="00A664DA"/>
    <w:rsid w:val="00A84474"/>
    <w:rsid w:val="00A86230"/>
    <w:rsid w:val="00A9034F"/>
    <w:rsid w:val="00A958D2"/>
    <w:rsid w:val="00A95C8F"/>
    <w:rsid w:val="00A96AED"/>
    <w:rsid w:val="00A97BFF"/>
    <w:rsid w:val="00AA4CE1"/>
    <w:rsid w:val="00AB304C"/>
    <w:rsid w:val="00AB3DC1"/>
    <w:rsid w:val="00AC1AAD"/>
    <w:rsid w:val="00AC2DEC"/>
    <w:rsid w:val="00AD7031"/>
    <w:rsid w:val="00AE6832"/>
    <w:rsid w:val="00AF0035"/>
    <w:rsid w:val="00AF3839"/>
    <w:rsid w:val="00AF5296"/>
    <w:rsid w:val="00B125F4"/>
    <w:rsid w:val="00B1582D"/>
    <w:rsid w:val="00B228AD"/>
    <w:rsid w:val="00B26539"/>
    <w:rsid w:val="00B36C04"/>
    <w:rsid w:val="00B50B3F"/>
    <w:rsid w:val="00B53EFF"/>
    <w:rsid w:val="00B550A8"/>
    <w:rsid w:val="00B57D9B"/>
    <w:rsid w:val="00B62202"/>
    <w:rsid w:val="00B650CC"/>
    <w:rsid w:val="00B65D72"/>
    <w:rsid w:val="00B81E0E"/>
    <w:rsid w:val="00BD2084"/>
    <w:rsid w:val="00BE1760"/>
    <w:rsid w:val="00BF3CF4"/>
    <w:rsid w:val="00BF6AA4"/>
    <w:rsid w:val="00C04719"/>
    <w:rsid w:val="00C269B5"/>
    <w:rsid w:val="00C348BA"/>
    <w:rsid w:val="00C36932"/>
    <w:rsid w:val="00C45BB0"/>
    <w:rsid w:val="00C513F4"/>
    <w:rsid w:val="00C64745"/>
    <w:rsid w:val="00C67DD9"/>
    <w:rsid w:val="00C91653"/>
    <w:rsid w:val="00C916BB"/>
    <w:rsid w:val="00C943F4"/>
    <w:rsid w:val="00CA38BE"/>
    <w:rsid w:val="00CA506F"/>
    <w:rsid w:val="00CB5B57"/>
    <w:rsid w:val="00CB6603"/>
    <w:rsid w:val="00CC024F"/>
    <w:rsid w:val="00CC685B"/>
    <w:rsid w:val="00CE1E75"/>
    <w:rsid w:val="00CE5024"/>
    <w:rsid w:val="00CF256D"/>
    <w:rsid w:val="00CF6963"/>
    <w:rsid w:val="00D01BF8"/>
    <w:rsid w:val="00D1278E"/>
    <w:rsid w:val="00D1296F"/>
    <w:rsid w:val="00D17A53"/>
    <w:rsid w:val="00D20CA7"/>
    <w:rsid w:val="00D21AEB"/>
    <w:rsid w:val="00D253CA"/>
    <w:rsid w:val="00D276C9"/>
    <w:rsid w:val="00D3329F"/>
    <w:rsid w:val="00D359B2"/>
    <w:rsid w:val="00D40A30"/>
    <w:rsid w:val="00D42AC5"/>
    <w:rsid w:val="00D51419"/>
    <w:rsid w:val="00D56A1F"/>
    <w:rsid w:val="00D614F3"/>
    <w:rsid w:val="00D635A9"/>
    <w:rsid w:val="00D7037A"/>
    <w:rsid w:val="00D94739"/>
    <w:rsid w:val="00D95B2C"/>
    <w:rsid w:val="00D97358"/>
    <w:rsid w:val="00DA50DE"/>
    <w:rsid w:val="00DB3192"/>
    <w:rsid w:val="00DB71D3"/>
    <w:rsid w:val="00DC39C8"/>
    <w:rsid w:val="00DC5A0F"/>
    <w:rsid w:val="00DE2CA1"/>
    <w:rsid w:val="00DE7660"/>
    <w:rsid w:val="00DF0EA3"/>
    <w:rsid w:val="00E2310A"/>
    <w:rsid w:val="00E25F7A"/>
    <w:rsid w:val="00E3064A"/>
    <w:rsid w:val="00E365DC"/>
    <w:rsid w:val="00E4006D"/>
    <w:rsid w:val="00E414D7"/>
    <w:rsid w:val="00E43984"/>
    <w:rsid w:val="00E47C21"/>
    <w:rsid w:val="00E52B22"/>
    <w:rsid w:val="00E61A7D"/>
    <w:rsid w:val="00E6246F"/>
    <w:rsid w:val="00E67633"/>
    <w:rsid w:val="00E7032F"/>
    <w:rsid w:val="00E83D11"/>
    <w:rsid w:val="00E905FD"/>
    <w:rsid w:val="00E9182E"/>
    <w:rsid w:val="00EB3FEF"/>
    <w:rsid w:val="00EB40C0"/>
    <w:rsid w:val="00EB4E6F"/>
    <w:rsid w:val="00EB5248"/>
    <w:rsid w:val="00EB6C5F"/>
    <w:rsid w:val="00EB7266"/>
    <w:rsid w:val="00ED5625"/>
    <w:rsid w:val="00EE1FF7"/>
    <w:rsid w:val="00EE32FC"/>
    <w:rsid w:val="00EE6E53"/>
    <w:rsid w:val="00EF38E0"/>
    <w:rsid w:val="00F0463A"/>
    <w:rsid w:val="00F1339D"/>
    <w:rsid w:val="00F23DBD"/>
    <w:rsid w:val="00F24B6D"/>
    <w:rsid w:val="00F3233C"/>
    <w:rsid w:val="00F64D20"/>
    <w:rsid w:val="00F6534D"/>
    <w:rsid w:val="00F679EC"/>
    <w:rsid w:val="00F75E95"/>
    <w:rsid w:val="00F75FCF"/>
    <w:rsid w:val="00F82D74"/>
    <w:rsid w:val="00F92577"/>
    <w:rsid w:val="00FA22F9"/>
    <w:rsid w:val="00FA23AA"/>
    <w:rsid w:val="00FA4F6C"/>
    <w:rsid w:val="00FB62F4"/>
    <w:rsid w:val="00FC0E4E"/>
    <w:rsid w:val="00FD0DD2"/>
    <w:rsid w:val="00FD2E33"/>
    <w:rsid w:val="00FD68EB"/>
    <w:rsid w:val="00FD7ACE"/>
    <w:rsid w:val="00FE4C9C"/>
    <w:rsid w:val="00FF25AE"/>
    <w:rsid w:val="00FF3E1D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5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5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4E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601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601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601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019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AE80-415D-4613-9B6E-52A78EB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</dc:creator>
  <cp:lastModifiedBy>Utilisateur</cp:lastModifiedBy>
  <cp:revision>84</cp:revision>
  <cp:lastPrinted>2019-03-21T12:04:00Z</cp:lastPrinted>
  <dcterms:created xsi:type="dcterms:W3CDTF">2017-10-05T16:25:00Z</dcterms:created>
  <dcterms:modified xsi:type="dcterms:W3CDTF">2021-10-09T08:05:00Z</dcterms:modified>
</cp:coreProperties>
</file>